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D5" w:rsidRDefault="009555D5" w:rsidP="001641E8">
      <w:pPr>
        <w:spacing w:line="480" w:lineRule="auto"/>
      </w:pPr>
    </w:p>
    <w:p w:rsidR="006818B5" w:rsidRPr="00A27BDE" w:rsidRDefault="00922B91" w:rsidP="001641E8">
      <w:pPr>
        <w:spacing w:line="480" w:lineRule="auto"/>
        <w:rPr>
          <w:rFonts w:ascii="Times New Roman" w:hAnsi="Times New Roman" w:cs="Times New Roman"/>
        </w:rPr>
      </w:pPr>
      <w:r w:rsidRPr="00A27BDE">
        <w:rPr>
          <w:rFonts w:ascii="Times New Roman" w:hAnsi="Times New Roman" w:cs="Times New Roman"/>
        </w:rPr>
        <w:t>Tuscola Public Library Board of Directors Meeting</w:t>
      </w:r>
      <w:r w:rsidR="006818B5" w:rsidRPr="00A27BDE">
        <w:rPr>
          <w:rFonts w:ascii="Times New Roman" w:hAnsi="Times New Roman" w:cs="Times New Roman"/>
        </w:rPr>
        <w:t xml:space="preserve"> </w:t>
      </w:r>
      <w:r w:rsidR="00D14791">
        <w:rPr>
          <w:rFonts w:ascii="Times New Roman" w:hAnsi="Times New Roman" w:cs="Times New Roman"/>
        </w:rPr>
        <w:t>July 15</w:t>
      </w:r>
      <w:r w:rsidR="006818B5" w:rsidRPr="00A27BDE">
        <w:rPr>
          <w:rFonts w:ascii="Times New Roman" w:hAnsi="Times New Roman" w:cs="Times New Roman"/>
        </w:rPr>
        <w:t>, 201</w:t>
      </w:r>
      <w:r w:rsidR="00F21A48">
        <w:rPr>
          <w:rFonts w:ascii="Times New Roman" w:hAnsi="Times New Roman" w:cs="Times New Roman"/>
        </w:rPr>
        <w:t>4</w:t>
      </w:r>
      <w:r w:rsidR="00DC206B" w:rsidRPr="00A27BDE">
        <w:rPr>
          <w:rFonts w:ascii="Times New Roman" w:hAnsi="Times New Roman" w:cs="Times New Roman"/>
        </w:rPr>
        <w:t xml:space="preserve"> </w:t>
      </w:r>
    </w:p>
    <w:p w:rsidR="00922B91" w:rsidRPr="00A27BDE" w:rsidRDefault="00922B91" w:rsidP="001641E8">
      <w:pPr>
        <w:spacing w:line="480" w:lineRule="auto"/>
        <w:rPr>
          <w:rFonts w:ascii="Times New Roman" w:hAnsi="Times New Roman" w:cs="Times New Roman"/>
        </w:rPr>
      </w:pPr>
      <w:r w:rsidRPr="00A27BDE">
        <w:rPr>
          <w:rFonts w:ascii="Times New Roman" w:hAnsi="Times New Roman" w:cs="Times New Roman"/>
        </w:rPr>
        <w:t>AGENDA</w:t>
      </w:r>
    </w:p>
    <w:p w:rsidR="00735776" w:rsidRPr="00A27BDE" w:rsidRDefault="00740019" w:rsidP="001641E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  <w:r w:rsidR="00735776" w:rsidRPr="00A27BDE">
        <w:rPr>
          <w:rFonts w:ascii="Times New Roman" w:hAnsi="Times New Roman" w:cs="Times New Roman"/>
        </w:rPr>
        <w:t xml:space="preserve"> - </w:t>
      </w:r>
      <w:proofErr w:type="spellStart"/>
      <w:r w:rsidR="003A6C82">
        <w:rPr>
          <w:rFonts w:ascii="Times New Roman" w:hAnsi="Times New Roman" w:cs="Times New Roman"/>
        </w:rPr>
        <w:t>Voyles</w:t>
      </w:r>
      <w:proofErr w:type="spellEnd"/>
    </w:p>
    <w:p w:rsidR="00922B91" w:rsidRPr="00A27BDE" w:rsidRDefault="00740019" w:rsidP="001641E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  <w:r w:rsidR="00922B91" w:rsidRPr="00A27BDE">
        <w:rPr>
          <w:rFonts w:ascii="Times New Roman" w:hAnsi="Times New Roman" w:cs="Times New Roman"/>
        </w:rPr>
        <w:t xml:space="preserve"> – </w:t>
      </w:r>
      <w:proofErr w:type="spellStart"/>
      <w:r w:rsidR="003A6C82">
        <w:rPr>
          <w:rFonts w:ascii="Times New Roman" w:hAnsi="Times New Roman" w:cs="Times New Roman"/>
        </w:rPr>
        <w:t>Voyles</w:t>
      </w:r>
      <w:proofErr w:type="spellEnd"/>
    </w:p>
    <w:p w:rsidR="00161A4B" w:rsidRPr="00A27BDE" w:rsidRDefault="00161A4B" w:rsidP="00161A4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27BDE">
        <w:rPr>
          <w:rFonts w:ascii="Times New Roman" w:hAnsi="Times New Roman" w:cs="Times New Roman"/>
        </w:rPr>
        <w:t>CONSENT AGENDA (Any item on the Consent Agenda may</w:t>
      </w:r>
      <w:r w:rsidRPr="00A27BDE">
        <w:rPr>
          <w:rFonts w:ascii="Times New Roman" w:hAnsi="Times New Roman" w:cs="Times New Roman"/>
        </w:rPr>
        <w:tab/>
      </w:r>
      <w:r w:rsidRPr="00A27BDE">
        <w:rPr>
          <w:rFonts w:ascii="Times New Roman" w:hAnsi="Times New Roman" w:cs="Times New Roman"/>
        </w:rPr>
        <w:tab/>
        <w:t>ACTION</w:t>
      </w:r>
    </w:p>
    <w:p w:rsidR="00735776" w:rsidRPr="00A27BDE" w:rsidRDefault="00161A4B" w:rsidP="00161A4B">
      <w:pPr>
        <w:spacing w:after="0" w:line="240" w:lineRule="auto"/>
        <w:ind w:left="720" w:firstLine="360"/>
        <w:rPr>
          <w:rFonts w:ascii="Times New Roman" w:hAnsi="Times New Roman" w:cs="Times New Roman"/>
        </w:rPr>
      </w:pPr>
      <w:proofErr w:type="gramStart"/>
      <w:r w:rsidRPr="00A27BDE">
        <w:rPr>
          <w:rFonts w:ascii="Times New Roman" w:hAnsi="Times New Roman" w:cs="Times New Roman"/>
        </w:rPr>
        <w:t>be</w:t>
      </w:r>
      <w:proofErr w:type="gramEnd"/>
      <w:r w:rsidRPr="00A27BDE">
        <w:rPr>
          <w:rFonts w:ascii="Times New Roman" w:hAnsi="Times New Roman" w:cs="Times New Roman"/>
        </w:rPr>
        <w:t xml:space="preserve"> removed for separate consideration by any Board Member)</w:t>
      </w:r>
    </w:p>
    <w:p w:rsidR="00161A4B" w:rsidRPr="00A27BDE" w:rsidRDefault="00161A4B" w:rsidP="00161A4B">
      <w:pPr>
        <w:spacing w:after="0" w:line="240" w:lineRule="auto"/>
        <w:ind w:left="720" w:firstLine="360"/>
        <w:rPr>
          <w:rFonts w:ascii="Times New Roman" w:hAnsi="Times New Roman" w:cs="Times New Roman"/>
        </w:rPr>
      </w:pPr>
    </w:p>
    <w:p w:rsidR="00735776" w:rsidRPr="00A27BDE" w:rsidRDefault="00735776" w:rsidP="00735776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</w:rPr>
      </w:pPr>
      <w:r w:rsidRPr="00A27BDE">
        <w:rPr>
          <w:rFonts w:ascii="Times New Roman" w:hAnsi="Times New Roman" w:cs="Times New Roman"/>
        </w:rPr>
        <w:t xml:space="preserve">Approval of Minutes – </w:t>
      </w:r>
      <w:r w:rsidR="00D14791">
        <w:rPr>
          <w:rFonts w:ascii="Times New Roman" w:hAnsi="Times New Roman" w:cs="Times New Roman"/>
        </w:rPr>
        <w:t>June 17</w:t>
      </w:r>
      <w:r w:rsidR="008B7837">
        <w:rPr>
          <w:rFonts w:ascii="Times New Roman" w:hAnsi="Times New Roman" w:cs="Times New Roman"/>
        </w:rPr>
        <w:t>,</w:t>
      </w:r>
      <w:r w:rsidR="00413A23">
        <w:rPr>
          <w:rFonts w:ascii="Times New Roman" w:hAnsi="Times New Roman" w:cs="Times New Roman"/>
        </w:rPr>
        <w:t xml:space="preserve"> 2014</w:t>
      </w:r>
      <w:r w:rsidRPr="00A27BDE">
        <w:rPr>
          <w:rFonts w:ascii="Times New Roman" w:hAnsi="Times New Roman" w:cs="Times New Roman"/>
        </w:rPr>
        <w:t xml:space="preserve"> Regular Meeting</w:t>
      </w:r>
    </w:p>
    <w:p w:rsidR="00735776" w:rsidRPr="00A27BDE" w:rsidRDefault="00735776" w:rsidP="00735776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</w:rPr>
      </w:pPr>
      <w:r w:rsidRPr="00A27BDE">
        <w:rPr>
          <w:rFonts w:ascii="Times New Roman" w:hAnsi="Times New Roman" w:cs="Times New Roman"/>
        </w:rPr>
        <w:t xml:space="preserve">Approval of Expenditures – </w:t>
      </w:r>
      <w:r w:rsidR="00D14791">
        <w:rPr>
          <w:rFonts w:ascii="Times New Roman" w:hAnsi="Times New Roman" w:cs="Times New Roman"/>
        </w:rPr>
        <w:t>June 17</w:t>
      </w:r>
      <w:r w:rsidR="00413A23">
        <w:rPr>
          <w:rFonts w:ascii="Times New Roman" w:hAnsi="Times New Roman" w:cs="Times New Roman"/>
        </w:rPr>
        <w:t>, 2014</w:t>
      </w:r>
      <w:r w:rsidRPr="00A27BDE">
        <w:rPr>
          <w:rFonts w:ascii="Times New Roman" w:hAnsi="Times New Roman" w:cs="Times New Roman"/>
        </w:rPr>
        <w:t xml:space="preserve"> to </w:t>
      </w:r>
      <w:r w:rsidR="009C6010">
        <w:rPr>
          <w:rFonts w:ascii="Times New Roman" w:hAnsi="Times New Roman" w:cs="Times New Roman"/>
        </w:rPr>
        <w:t xml:space="preserve"> </w:t>
      </w:r>
      <w:r w:rsidR="00D14791">
        <w:rPr>
          <w:rFonts w:ascii="Times New Roman" w:hAnsi="Times New Roman" w:cs="Times New Roman"/>
        </w:rPr>
        <w:t>July 15</w:t>
      </w:r>
      <w:r w:rsidR="00EC4D4C">
        <w:rPr>
          <w:rFonts w:ascii="Times New Roman" w:hAnsi="Times New Roman" w:cs="Times New Roman"/>
        </w:rPr>
        <w:t>, 2014</w:t>
      </w:r>
    </w:p>
    <w:p w:rsidR="009D7B82" w:rsidRPr="00A27BDE" w:rsidRDefault="009D7B82" w:rsidP="00735776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</w:rPr>
      </w:pPr>
      <w:r w:rsidRPr="00A27BDE">
        <w:rPr>
          <w:rFonts w:ascii="Times New Roman" w:hAnsi="Times New Roman" w:cs="Times New Roman"/>
        </w:rPr>
        <w:t>Financial Reports</w:t>
      </w:r>
    </w:p>
    <w:p w:rsidR="009D7B82" w:rsidRPr="00A27BDE" w:rsidRDefault="009D7B82" w:rsidP="009D7B82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</w:rPr>
      </w:pPr>
      <w:r w:rsidRPr="00A27BDE">
        <w:rPr>
          <w:rFonts w:ascii="Times New Roman" w:hAnsi="Times New Roman" w:cs="Times New Roman"/>
        </w:rPr>
        <w:t xml:space="preserve">Library Balance </w:t>
      </w:r>
      <w:proofErr w:type="spellStart"/>
      <w:r w:rsidRPr="00A27BDE">
        <w:rPr>
          <w:rFonts w:ascii="Times New Roman" w:hAnsi="Times New Roman" w:cs="Times New Roman"/>
        </w:rPr>
        <w:t>Sheet</w:t>
      </w:r>
      <w:r w:rsidR="009555D5">
        <w:rPr>
          <w:rFonts w:ascii="Times New Roman" w:hAnsi="Times New Roman" w:cs="Times New Roman"/>
        </w:rPr>
        <w:t>|Revenues</w:t>
      </w:r>
      <w:proofErr w:type="spellEnd"/>
      <w:r w:rsidR="009555D5">
        <w:rPr>
          <w:rFonts w:ascii="Times New Roman" w:hAnsi="Times New Roman" w:cs="Times New Roman"/>
        </w:rPr>
        <w:t>/Expenditures</w:t>
      </w:r>
      <w:r w:rsidRPr="00A27BDE">
        <w:rPr>
          <w:rFonts w:ascii="Times New Roman" w:hAnsi="Times New Roman" w:cs="Times New Roman"/>
        </w:rPr>
        <w:t xml:space="preserve"> – </w:t>
      </w:r>
      <w:r w:rsidR="00D14791">
        <w:rPr>
          <w:rFonts w:ascii="Times New Roman" w:hAnsi="Times New Roman" w:cs="Times New Roman"/>
        </w:rPr>
        <w:t>June 30</w:t>
      </w:r>
      <w:r w:rsidR="0049344D">
        <w:rPr>
          <w:rFonts w:ascii="Times New Roman" w:hAnsi="Times New Roman" w:cs="Times New Roman"/>
        </w:rPr>
        <w:t>,</w:t>
      </w:r>
      <w:r w:rsidRPr="00A27BDE">
        <w:rPr>
          <w:rFonts w:ascii="Times New Roman" w:hAnsi="Times New Roman" w:cs="Times New Roman"/>
        </w:rPr>
        <w:t xml:space="preserve"> 201</w:t>
      </w:r>
      <w:r w:rsidR="00F36CAE">
        <w:rPr>
          <w:rFonts w:ascii="Times New Roman" w:hAnsi="Times New Roman" w:cs="Times New Roman"/>
        </w:rPr>
        <w:t>4</w:t>
      </w:r>
    </w:p>
    <w:p w:rsidR="00CA2167" w:rsidRPr="00A27BDE" w:rsidRDefault="00CA2167" w:rsidP="009D7B82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brary Deposit </w:t>
      </w:r>
      <w:r w:rsidR="00D14791">
        <w:rPr>
          <w:rFonts w:ascii="Times New Roman" w:hAnsi="Times New Roman" w:cs="Times New Roman"/>
        </w:rPr>
        <w:t>June 23</w:t>
      </w:r>
      <w:r w:rsidR="00823536">
        <w:rPr>
          <w:rFonts w:ascii="Times New Roman" w:hAnsi="Times New Roman" w:cs="Times New Roman"/>
        </w:rPr>
        <w:t>, 201</w:t>
      </w:r>
      <w:r w:rsidR="00F36CA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</w:t>
      </w:r>
      <w:r w:rsidR="00D14791">
        <w:rPr>
          <w:rFonts w:ascii="Times New Roman" w:hAnsi="Times New Roman" w:cs="Times New Roman"/>
        </w:rPr>
        <w:t>July 14</w:t>
      </w:r>
      <w:r w:rsidR="00EC50A1">
        <w:rPr>
          <w:rFonts w:ascii="Times New Roman" w:hAnsi="Times New Roman" w:cs="Times New Roman"/>
        </w:rPr>
        <w:t>, 2014</w:t>
      </w:r>
    </w:p>
    <w:p w:rsidR="00922B91" w:rsidRPr="00A27BDE" w:rsidRDefault="00740019" w:rsidP="001641E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S</w:t>
      </w:r>
    </w:p>
    <w:p w:rsidR="00CA2167" w:rsidRPr="00CA2167" w:rsidRDefault="009D7B82" w:rsidP="00CA2167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</w:rPr>
      </w:pPr>
      <w:r w:rsidRPr="00A27BDE">
        <w:rPr>
          <w:rFonts w:ascii="Times New Roman" w:hAnsi="Times New Roman" w:cs="Times New Roman"/>
        </w:rPr>
        <w:t>Librarian’s Report</w:t>
      </w:r>
      <w:r w:rsidR="00CA2167">
        <w:rPr>
          <w:rFonts w:ascii="Times New Roman" w:hAnsi="Times New Roman" w:cs="Times New Roman"/>
        </w:rPr>
        <w:tab/>
      </w:r>
      <w:r w:rsidR="009137B6">
        <w:rPr>
          <w:rFonts w:ascii="Times New Roman" w:hAnsi="Times New Roman" w:cs="Times New Roman"/>
        </w:rPr>
        <w:tab/>
      </w:r>
      <w:r w:rsidR="009137B6">
        <w:rPr>
          <w:rFonts w:ascii="Times New Roman" w:hAnsi="Times New Roman" w:cs="Times New Roman"/>
        </w:rPr>
        <w:tab/>
      </w:r>
      <w:r w:rsidR="009137B6">
        <w:rPr>
          <w:rFonts w:ascii="Times New Roman" w:hAnsi="Times New Roman" w:cs="Times New Roman"/>
        </w:rPr>
        <w:tab/>
      </w:r>
      <w:r w:rsidR="009137B6">
        <w:rPr>
          <w:rFonts w:ascii="Times New Roman" w:hAnsi="Times New Roman" w:cs="Times New Roman"/>
        </w:rPr>
        <w:tab/>
      </w:r>
      <w:r w:rsidR="009137B6">
        <w:rPr>
          <w:rFonts w:ascii="Times New Roman" w:hAnsi="Times New Roman" w:cs="Times New Roman"/>
        </w:rPr>
        <w:tab/>
      </w:r>
      <w:r w:rsidR="009137B6">
        <w:rPr>
          <w:rFonts w:ascii="Times New Roman" w:hAnsi="Times New Roman" w:cs="Times New Roman"/>
        </w:rPr>
        <w:tab/>
      </w:r>
      <w:r w:rsidRPr="00A27BDE">
        <w:rPr>
          <w:rFonts w:ascii="Times New Roman" w:hAnsi="Times New Roman" w:cs="Times New Roman"/>
        </w:rPr>
        <w:t>RECEIVE</w:t>
      </w:r>
    </w:p>
    <w:p w:rsidR="009D7B82" w:rsidRPr="00A27BDE" w:rsidRDefault="009555D5" w:rsidP="009D7B82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al Summary/Item Circulation Stats</w:t>
      </w:r>
      <w:r w:rsidR="009D7B82" w:rsidRPr="00A27BDE">
        <w:rPr>
          <w:rFonts w:ascii="Times New Roman" w:hAnsi="Times New Roman" w:cs="Times New Roman"/>
        </w:rPr>
        <w:t xml:space="preserve">– </w:t>
      </w:r>
      <w:r w:rsidR="00D14791">
        <w:rPr>
          <w:rFonts w:ascii="Times New Roman" w:hAnsi="Times New Roman" w:cs="Times New Roman"/>
        </w:rPr>
        <w:t>June</w:t>
      </w:r>
      <w:r w:rsidR="00F36CAE">
        <w:rPr>
          <w:rFonts w:ascii="Times New Roman" w:hAnsi="Times New Roman" w:cs="Times New Roman"/>
        </w:rPr>
        <w:t xml:space="preserve"> 2014</w:t>
      </w:r>
      <w:r w:rsidR="005C04ED">
        <w:rPr>
          <w:rFonts w:ascii="Times New Roman" w:hAnsi="Times New Roman" w:cs="Times New Roman"/>
        </w:rPr>
        <w:tab/>
      </w:r>
      <w:r w:rsidR="00726167">
        <w:rPr>
          <w:rFonts w:ascii="Times New Roman" w:hAnsi="Times New Roman" w:cs="Times New Roman"/>
        </w:rPr>
        <w:tab/>
      </w:r>
      <w:r w:rsidR="00726167">
        <w:rPr>
          <w:rFonts w:ascii="Times New Roman" w:hAnsi="Times New Roman" w:cs="Times New Roman"/>
        </w:rPr>
        <w:tab/>
      </w:r>
      <w:r w:rsidR="009D7B82" w:rsidRPr="00A27BDE">
        <w:rPr>
          <w:rFonts w:ascii="Times New Roman" w:hAnsi="Times New Roman" w:cs="Times New Roman"/>
        </w:rPr>
        <w:t>RECEIVE</w:t>
      </w:r>
    </w:p>
    <w:p w:rsidR="00E547B5" w:rsidRDefault="00E547B5" w:rsidP="00E547B5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-to-date statistic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CEIVE</w:t>
      </w:r>
    </w:p>
    <w:p w:rsidR="00D4501F" w:rsidRDefault="00740019" w:rsidP="00D4501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BUSINESS</w:t>
      </w:r>
    </w:p>
    <w:p w:rsidR="003A12A1" w:rsidRDefault="003A12A1" w:rsidP="003A12A1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Read – Paws to Re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CUSS</w:t>
      </w:r>
    </w:p>
    <w:p w:rsidR="003A12A1" w:rsidRDefault="003A12A1" w:rsidP="003A12A1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of-Insura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CUSS</w:t>
      </w:r>
    </w:p>
    <w:p w:rsidR="00F86B97" w:rsidRDefault="00740019" w:rsidP="00F86B9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:rsidR="00D14791" w:rsidRDefault="00D14791" w:rsidP="00D14791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of Trustee Appointm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TION</w:t>
      </w:r>
    </w:p>
    <w:p w:rsidR="000B0A70" w:rsidRDefault="000B0A70" w:rsidP="00D14791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 Fees</w:t>
      </w:r>
      <w:r w:rsidR="00404BFE">
        <w:rPr>
          <w:rFonts w:ascii="Times New Roman" w:hAnsi="Times New Roman" w:cs="Times New Roman"/>
        </w:rPr>
        <w:tab/>
      </w:r>
      <w:r w:rsidR="00404BFE">
        <w:rPr>
          <w:rFonts w:ascii="Times New Roman" w:hAnsi="Times New Roman" w:cs="Times New Roman"/>
        </w:rPr>
        <w:tab/>
      </w:r>
      <w:r w:rsidR="00404BFE">
        <w:rPr>
          <w:rFonts w:ascii="Times New Roman" w:hAnsi="Times New Roman" w:cs="Times New Roman"/>
        </w:rPr>
        <w:tab/>
      </w:r>
      <w:r w:rsidR="00404BFE">
        <w:rPr>
          <w:rFonts w:ascii="Times New Roman" w:hAnsi="Times New Roman" w:cs="Times New Roman"/>
        </w:rPr>
        <w:tab/>
      </w:r>
      <w:r w:rsidR="00404BFE">
        <w:rPr>
          <w:rFonts w:ascii="Times New Roman" w:hAnsi="Times New Roman" w:cs="Times New Roman"/>
        </w:rPr>
        <w:tab/>
      </w:r>
      <w:r w:rsidR="00404BFE">
        <w:rPr>
          <w:rFonts w:ascii="Times New Roman" w:hAnsi="Times New Roman" w:cs="Times New Roman"/>
        </w:rPr>
        <w:tab/>
      </w:r>
      <w:r w:rsidR="00404BFE">
        <w:rPr>
          <w:rFonts w:ascii="Times New Roman" w:hAnsi="Times New Roman" w:cs="Times New Roman"/>
        </w:rPr>
        <w:tab/>
      </w:r>
      <w:r w:rsidR="00404BFE">
        <w:rPr>
          <w:rFonts w:ascii="Times New Roman" w:hAnsi="Times New Roman" w:cs="Times New Roman"/>
        </w:rPr>
        <w:tab/>
        <w:t>DISC</w:t>
      </w:r>
      <w:bookmarkStart w:id="0" w:name="_GoBack"/>
      <w:bookmarkEnd w:id="0"/>
      <w:r w:rsidR="00404BFE">
        <w:rPr>
          <w:rFonts w:ascii="Times New Roman" w:hAnsi="Times New Roman" w:cs="Times New Roman"/>
        </w:rPr>
        <w:t>USS</w:t>
      </w:r>
    </w:p>
    <w:p w:rsidR="00404BFE" w:rsidRPr="00D14791" w:rsidRDefault="00404BFE" w:rsidP="00D14791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Books &amp; </w:t>
      </w:r>
      <w:proofErr w:type="spellStart"/>
      <w:r>
        <w:rPr>
          <w:rFonts w:ascii="Times New Roman" w:hAnsi="Times New Roman" w:cs="Times New Roman"/>
        </w:rPr>
        <w:t>eMagazin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CUSS</w:t>
      </w:r>
    </w:p>
    <w:p w:rsidR="009555D5" w:rsidRPr="009555D5" w:rsidRDefault="009555D5" w:rsidP="00E5637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</w:p>
    <w:sectPr w:rsidR="009555D5" w:rsidRPr="009555D5" w:rsidSect="00580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0F" w:rsidRDefault="00B7770F" w:rsidP="00BD3ACB">
      <w:pPr>
        <w:spacing w:after="0" w:line="240" w:lineRule="auto"/>
      </w:pPr>
      <w:r>
        <w:separator/>
      </w:r>
    </w:p>
  </w:endnote>
  <w:endnote w:type="continuationSeparator" w:id="0">
    <w:p w:rsidR="00B7770F" w:rsidRDefault="00B7770F" w:rsidP="00BD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WT J">
    <w:panose1 w:val="020B0502000000000001"/>
    <w:charset w:val="80"/>
    <w:family w:val="swiss"/>
    <w:pitch w:val="variable"/>
    <w:sig w:usb0="A300AAFF" w:usb1="E95FFFFF" w:usb2="0000003E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60" w:rsidRDefault="00572B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CE" w:rsidRPr="009437CE" w:rsidRDefault="009437CE" w:rsidP="009437CE">
    <w:pPr>
      <w:pStyle w:val="Footer"/>
      <w:jc w:val="center"/>
      <w:rPr>
        <w:rFonts w:ascii="Andale WT J" w:eastAsia="Andale WT J" w:hAnsi="Andale WT J" w:cs="Andale WT J"/>
        <w:sz w:val="20"/>
        <w:szCs w:val="20"/>
      </w:rPr>
    </w:pPr>
    <w:r>
      <w:rPr>
        <w:rFonts w:ascii="Andale WT J" w:eastAsia="Andale WT J" w:hAnsi="Andale WT J" w:cs="Andale WT J"/>
        <w:sz w:val="20"/>
        <w:szCs w:val="20"/>
      </w:rPr>
      <w:t xml:space="preserve">Tuscola Public </w:t>
    </w:r>
    <w:proofErr w:type="gramStart"/>
    <w:r>
      <w:rPr>
        <w:rFonts w:ascii="Andale WT J" w:eastAsia="Andale WT J" w:hAnsi="Andale WT J" w:cs="Andale WT J"/>
        <w:sz w:val="20"/>
        <w:szCs w:val="20"/>
      </w:rPr>
      <w:t>Library</w:t>
    </w:r>
    <w:r w:rsidRPr="009437CE">
      <w:rPr>
        <w:rFonts w:ascii="Andale WT J" w:eastAsia="Andale WT J" w:hAnsi="Andale WT J" w:cs="Andale WT J"/>
        <w:sz w:val="20"/>
        <w:szCs w:val="20"/>
      </w:rPr>
      <w:t xml:space="preserve">  *</w:t>
    </w:r>
    <w:proofErr w:type="gramEnd"/>
    <w:r w:rsidRPr="009437CE">
      <w:rPr>
        <w:rFonts w:ascii="Andale WT J" w:eastAsia="Andale WT J" w:hAnsi="Andale WT J" w:cs="Andale WT J"/>
        <w:sz w:val="20"/>
        <w:szCs w:val="20"/>
      </w:rPr>
      <w:t xml:space="preserve">  </w:t>
    </w:r>
    <w:r>
      <w:rPr>
        <w:rFonts w:ascii="Andale WT J" w:eastAsia="Andale WT J" w:hAnsi="Andale WT J" w:cs="Andale WT J"/>
        <w:sz w:val="20"/>
        <w:szCs w:val="20"/>
      </w:rPr>
      <w:t>112 E. Sale St</w:t>
    </w:r>
    <w:r w:rsidRPr="009437CE">
      <w:rPr>
        <w:rFonts w:ascii="Andale WT J" w:eastAsia="Andale WT J" w:hAnsi="Andale WT J" w:cs="Andale WT J"/>
        <w:sz w:val="20"/>
        <w:szCs w:val="20"/>
      </w:rPr>
      <w:t xml:space="preserve">.  </w:t>
    </w:r>
    <w:proofErr w:type="gramStart"/>
    <w:r w:rsidRPr="009437CE">
      <w:rPr>
        <w:rFonts w:ascii="Andale WT J" w:eastAsia="Andale WT J" w:hAnsi="Andale WT J" w:cs="Andale WT J"/>
        <w:sz w:val="20"/>
        <w:szCs w:val="20"/>
      </w:rPr>
      <w:t xml:space="preserve">*  </w:t>
    </w:r>
    <w:r>
      <w:rPr>
        <w:rFonts w:ascii="Andale WT J" w:eastAsia="Andale WT J" w:hAnsi="Andale WT J" w:cs="Andale WT J"/>
        <w:sz w:val="20"/>
        <w:szCs w:val="20"/>
      </w:rPr>
      <w:t>Tuscola</w:t>
    </w:r>
    <w:proofErr w:type="gramEnd"/>
    <w:r w:rsidRPr="009437CE">
      <w:rPr>
        <w:rFonts w:ascii="Andale WT J" w:eastAsia="Andale WT J" w:hAnsi="Andale WT J" w:cs="Andale WT J"/>
        <w:sz w:val="20"/>
        <w:szCs w:val="20"/>
      </w:rPr>
      <w:t>, Illinois  6</w:t>
    </w:r>
    <w:r>
      <w:rPr>
        <w:rFonts w:ascii="Andale WT J" w:eastAsia="Andale WT J" w:hAnsi="Andale WT J" w:cs="Andale WT J"/>
        <w:sz w:val="20"/>
        <w:szCs w:val="20"/>
      </w:rPr>
      <w:t>1953</w:t>
    </w:r>
  </w:p>
  <w:p w:rsidR="009437CE" w:rsidRPr="009437CE" w:rsidRDefault="009437CE" w:rsidP="009437CE">
    <w:pPr>
      <w:pStyle w:val="Footer"/>
      <w:jc w:val="center"/>
      <w:rPr>
        <w:rFonts w:ascii="Andale WT J" w:eastAsia="Andale WT J" w:hAnsi="Andale WT J" w:cs="Andale WT J"/>
        <w:sz w:val="20"/>
        <w:szCs w:val="20"/>
      </w:rPr>
    </w:pPr>
    <w:r>
      <w:rPr>
        <w:rFonts w:ascii="Andale WT J" w:eastAsia="Andale WT J" w:hAnsi="Andale WT J" w:cs="Andale WT J"/>
        <w:sz w:val="20"/>
        <w:szCs w:val="20"/>
      </w:rPr>
      <w:t>Devin C. Black,</w:t>
    </w:r>
    <w:r w:rsidRPr="009437CE">
      <w:rPr>
        <w:rFonts w:ascii="Andale WT J" w:eastAsia="Andale WT J" w:hAnsi="Andale WT J" w:cs="Andale WT J"/>
        <w:sz w:val="20"/>
        <w:szCs w:val="20"/>
      </w:rPr>
      <w:t xml:space="preserve"> </w:t>
    </w:r>
    <w:proofErr w:type="gramStart"/>
    <w:r w:rsidRPr="009437CE">
      <w:rPr>
        <w:rFonts w:ascii="Andale WT J" w:eastAsia="Andale WT J" w:hAnsi="Andale WT J" w:cs="Andale WT J"/>
        <w:sz w:val="20"/>
        <w:szCs w:val="20"/>
      </w:rPr>
      <w:t>Director  *</w:t>
    </w:r>
    <w:proofErr w:type="gramEnd"/>
    <w:r w:rsidRPr="009437CE">
      <w:rPr>
        <w:rFonts w:ascii="Andale WT J" w:eastAsia="Andale WT J" w:hAnsi="Andale WT J" w:cs="Andale WT J"/>
        <w:sz w:val="20"/>
        <w:szCs w:val="20"/>
      </w:rPr>
      <w:t xml:space="preserve">  </w:t>
    </w:r>
    <w:r>
      <w:rPr>
        <w:rFonts w:ascii="Andale WT J" w:eastAsia="Andale WT J" w:hAnsi="Andale WT J" w:cs="Andale WT J"/>
        <w:sz w:val="20"/>
        <w:szCs w:val="20"/>
      </w:rPr>
      <w:t>tuscolabibliophile@gmail.com</w:t>
    </w:r>
  </w:p>
  <w:p w:rsidR="009437CE" w:rsidRPr="009437CE" w:rsidRDefault="009437CE" w:rsidP="009437CE">
    <w:pPr>
      <w:pStyle w:val="Footer"/>
      <w:jc w:val="center"/>
      <w:rPr>
        <w:rFonts w:ascii="Andale WT J" w:eastAsia="Andale WT J" w:hAnsi="Andale WT J" w:cs="Andale WT J"/>
        <w:sz w:val="20"/>
        <w:szCs w:val="20"/>
      </w:rPr>
    </w:pPr>
    <w:r w:rsidRPr="009437CE">
      <w:rPr>
        <w:rFonts w:ascii="Andale WT J" w:eastAsia="Andale WT J" w:hAnsi="Andale WT J" w:cs="Andale WT J"/>
        <w:sz w:val="20"/>
        <w:szCs w:val="20"/>
      </w:rPr>
      <w:t xml:space="preserve">P:  </w:t>
    </w:r>
    <w:proofErr w:type="gramStart"/>
    <w:r w:rsidRPr="009437CE">
      <w:rPr>
        <w:rFonts w:ascii="Andale WT J" w:eastAsia="Andale WT J" w:hAnsi="Andale WT J" w:cs="Andale WT J"/>
        <w:sz w:val="20"/>
        <w:szCs w:val="20"/>
      </w:rPr>
      <w:t>217.</w:t>
    </w:r>
    <w:r>
      <w:rPr>
        <w:rFonts w:ascii="Andale WT J" w:eastAsia="Andale WT J" w:hAnsi="Andale WT J" w:cs="Andale WT J"/>
        <w:sz w:val="20"/>
        <w:szCs w:val="20"/>
      </w:rPr>
      <w:t>253</w:t>
    </w:r>
    <w:r w:rsidRPr="009437CE">
      <w:rPr>
        <w:rFonts w:ascii="Andale WT J" w:eastAsia="Andale WT J" w:hAnsi="Andale WT J" w:cs="Andale WT J"/>
        <w:sz w:val="20"/>
        <w:szCs w:val="20"/>
      </w:rPr>
      <w:t>.</w:t>
    </w:r>
    <w:r>
      <w:rPr>
        <w:rFonts w:ascii="Andale WT J" w:eastAsia="Andale WT J" w:hAnsi="Andale WT J" w:cs="Andale WT J"/>
        <w:sz w:val="20"/>
        <w:szCs w:val="20"/>
      </w:rPr>
      <w:t>3812</w:t>
    </w:r>
    <w:r w:rsidRPr="009437CE">
      <w:rPr>
        <w:rFonts w:ascii="Andale WT J" w:eastAsia="Andale WT J" w:hAnsi="Andale WT J" w:cs="Andale WT J"/>
        <w:sz w:val="20"/>
        <w:szCs w:val="20"/>
      </w:rPr>
      <w:t xml:space="preserve">  *</w:t>
    </w:r>
    <w:proofErr w:type="gramEnd"/>
    <w:r w:rsidRPr="009437CE">
      <w:rPr>
        <w:rFonts w:ascii="Andale WT J" w:eastAsia="Andale WT J" w:hAnsi="Andale WT J" w:cs="Andale WT J"/>
        <w:sz w:val="20"/>
        <w:szCs w:val="20"/>
      </w:rPr>
      <w:t xml:space="preserve">  F:  217.</w:t>
    </w:r>
    <w:r>
      <w:rPr>
        <w:rFonts w:ascii="Andale WT J" w:eastAsia="Andale WT J" w:hAnsi="Andale WT J" w:cs="Andale WT J"/>
        <w:sz w:val="20"/>
        <w:szCs w:val="20"/>
      </w:rPr>
      <w:t>253</w:t>
    </w:r>
    <w:r w:rsidRPr="009437CE">
      <w:rPr>
        <w:rFonts w:ascii="Andale WT J" w:eastAsia="Andale WT J" w:hAnsi="Andale WT J" w:cs="Andale WT J"/>
        <w:sz w:val="20"/>
        <w:szCs w:val="20"/>
      </w:rPr>
      <w:t>.</w:t>
    </w:r>
    <w:r>
      <w:rPr>
        <w:rFonts w:ascii="Andale WT J" w:eastAsia="Andale WT J" w:hAnsi="Andale WT J" w:cs="Andale WT J"/>
        <w:sz w:val="20"/>
        <w:szCs w:val="20"/>
      </w:rPr>
      <w:t>4599</w:t>
    </w:r>
    <w:r w:rsidRPr="009437CE">
      <w:rPr>
        <w:rFonts w:ascii="Andale WT J" w:eastAsia="Andale WT J" w:hAnsi="Andale WT J" w:cs="Andale WT J"/>
        <w:sz w:val="20"/>
        <w:szCs w:val="20"/>
      </w:rPr>
      <w:t xml:space="preserve">  *  www.</w:t>
    </w:r>
    <w:r>
      <w:rPr>
        <w:rFonts w:ascii="Andale WT J" w:eastAsia="Andale WT J" w:hAnsi="Andale WT J" w:cs="Andale WT J"/>
        <w:sz w:val="20"/>
        <w:szCs w:val="20"/>
      </w:rPr>
      <w:t>tuscola</w:t>
    </w:r>
    <w:r w:rsidRPr="009437CE">
      <w:rPr>
        <w:rFonts w:ascii="Andale WT J" w:eastAsia="Andale WT J" w:hAnsi="Andale WT J" w:cs="Andale WT J"/>
        <w:sz w:val="20"/>
        <w:szCs w:val="20"/>
      </w:rPr>
      <w:t>library.org</w:t>
    </w:r>
  </w:p>
  <w:p w:rsidR="009437CE" w:rsidRDefault="009437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60" w:rsidRDefault="00572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0F" w:rsidRDefault="00B7770F" w:rsidP="00BD3ACB">
      <w:pPr>
        <w:spacing w:after="0" w:line="240" w:lineRule="auto"/>
      </w:pPr>
      <w:r>
        <w:separator/>
      </w:r>
    </w:p>
  </w:footnote>
  <w:footnote w:type="continuationSeparator" w:id="0">
    <w:p w:rsidR="00B7770F" w:rsidRDefault="00B7770F" w:rsidP="00BD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60" w:rsidRDefault="00572B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B" w:rsidRDefault="005803B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58420</wp:posOffset>
          </wp:positionV>
          <wp:extent cx="3813048" cy="859536"/>
          <wp:effectExtent l="0" t="0" r="0" b="0"/>
          <wp:wrapNone/>
          <wp:docPr id="2" name="Picture 2" descr="C:\Users\Director\Desktop\tp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tor\Desktop\tp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3048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91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7016D" wp14:editId="66CE8132">
              <wp:simplePos x="0" y="0"/>
              <wp:positionH relativeFrom="column">
                <wp:posOffset>-653143</wp:posOffset>
              </wp:positionH>
              <wp:positionV relativeFrom="paragraph">
                <wp:posOffset>-59935</wp:posOffset>
              </wp:positionV>
              <wp:extent cx="7284464" cy="806823"/>
              <wp:effectExtent l="0" t="0" r="12065" b="127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4464" cy="80682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6" style="position:absolute;margin-left:-51.45pt;margin-top:-4.7pt;width:573.6pt;height:6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" filled="f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60" w:rsidRDefault="00572B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CD5"/>
    <w:multiLevelType w:val="hybridMultilevel"/>
    <w:tmpl w:val="627A37B8"/>
    <w:lvl w:ilvl="0" w:tplc="B87C1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3B32"/>
    <w:multiLevelType w:val="hybridMultilevel"/>
    <w:tmpl w:val="A4DA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4BC6"/>
    <w:multiLevelType w:val="hybridMultilevel"/>
    <w:tmpl w:val="739A6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4B5B8D"/>
    <w:multiLevelType w:val="hybridMultilevel"/>
    <w:tmpl w:val="3C6E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C2746"/>
    <w:multiLevelType w:val="hybridMultilevel"/>
    <w:tmpl w:val="9EDCC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2B6333"/>
    <w:multiLevelType w:val="hybridMultilevel"/>
    <w:tmpl w:val="DA80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631B5"/>
    <w:multiLevelType w:val="hybridMultilevel"/>
    <w:tmpl w:val="76A4E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CB"/>
    <w:rsid w:val="000026B0"/>
    <w:rsid w:val="00020946"/>
    <w:rsid w:val="000367CD"/>
    <w:rsid w:val="0004596B"/>
    <w:rsid w:val="0005258E"/>
    <w:rsid w:val="0006666F"/>
    <w:rsid w:val="00083A02"/>
    <w:rsid w:val="000A5C15"/>
    <w:rsid w:val="000A6FB7"/>
    <w:rsid w:val="000B0A70"/>
    <w:rsid w:val="000B4544"/>
    <w:rsid w:val="000B65E8"/>
    <w:rsid w:val="000E4EFB"/>
    <w:rsid w:val="000F383F"/>
    <w:rsid w:val="00130C01"/>
    <w:rsid w:val="001431CB"/>
    <w:rsid w:val="00145275"/>
    <w:rsid w:val="00161A4B"/>
    <w:rsid w:val="001641E8"/>
    <w:rsid w:val="001918D2"/>
    <w:rsid w:val="001C3ACC"/>
    <w:rsid w:val="001E3214"/>
    <w:rsid w:val="001E58CE"/>
    <w:rsid w:val="00217491"/>
    <w:rsid w:val="00224F87"/>
    <w:rsid w:val="00227080"/>
    <w:rsid w:val="002A3046"/>
    <w:rsid w:val="002A3D46"/>
    <w:rsid w:val="002D7B2D"/>
    <w:rsid w:val="002E46F5"/>
    <w:rsid w:val="00347D6E"/>
    <w:rsid w:val="00354A53"/>
    <w:rsid w:val="0037733E"/>
    <w:rsid w:val="003A12A1"/>
    <w:rsid w:val="003A6C82"/>
    <w:rsid w:val="003C6D9D"/>
    <w:rsid w:val="00404BFE"/>
    <w:rsid w:val="00413A23"/>
    <w:rsid w:val="0049344D"/>
    <w:rsid w:val="004A73ED"/>
    <w:rsid w:val="004B0670"/>
    <w:rsid w:val="004F0F3B"/>
    <w:rsid w:val="004F58EA"/>
    <w:rsid w:val="00527B59"/>
    <w:rsid w:val="00536E07"/>
    <w:rsid w:val="00572B60"/>
    <w:rsid w:val="005803B3"/>
    <w:rsid w:val="00595BD6"/>
    <w:rsid w:val="005B15EB"/>
    <w:rsid w:val="005C04ED"/>
    <w:rsid w:val="005C2CB8"/>
    <w:rsid w:val="005D1230"/>
    <w:rsid w:val="005E0A61"/>
    <w:rsid w:val="005F1B7B"/>
    <w:rsid w:val="0060621C"/>
    <w:rsid w:val="0063201A"/>
    <w:rsid w:val="006465DF"/>
    <w:rsid w:val="00646D48"/>
    <w:rsid w:val="006818B5"/>
    <w:rsid w:val="006B6C31"/>
    <w:rsid w:val="006E0FDE"/>
    <w:rsid w:val="006F61FB"/>
    <w:rsid w:val="00702B6D"/>
    <w:rsid w:val="00726167"/>
    <w:rsid w:val="00735776"/>
    <w:rsid w:val="00740019"/>
    <w:rsid w:val="00740063"/>
    <w:rsid w:val="00791C70"/>
    <w:rsid w:val="007D2C70"/>
    <w:rsid w:val="00805B36"/>
    <w:rsid w:val="00823536"/>
    <w:rsid w:val="00823C6D"/>
    <w:rsid w:val="00825370"/>
    <w:rsid w:val="00825C30"/>
    <w:rsid w:val="00845D50"/>
    <w:rsid w:val="008607B7"/>
    <w:rsid w:val="0086149A"/>
    <w:rsid w:val="008622AB"/>
    <w:rsid w:val="008866E8"/>
    <w:rsid w:val="00893A54"/>
    <w:rsid w:val="00894FA1"/>
    <w:rsid w:val="008B5881"/>
    <w:rsid w:val="008B7837"/>
    <w:rsid w:val="008C7424"/>
    <w:rsid w:val="008D4167"/>
    <w:rsid w:val="009137B6"/>
    <w:rsid w:val="00922B91"/>
    <w:rsid w:val="00941410"/>
    <w:rsid w:val="00942598"/>
    <w:rsid w:val="009437CE"/>
    <w:rsid w:val="009555D5"/>
    <w:rsid w:val="0096712E"/>
    <w:rsid w:val="009C6010"/>
    <w:rsid w:val="009D037F"/>
    <w:rsid w:val="009D374F"/>
    <w:rsid w:val="009D7B82"/>
    <w:rsid w:val="009E7F06"/>
    <w:rsid w:val="009F3C65"/>
    <w:rsid w:val="00A050F5"/>
    <w:rsid w:val="00A27BDE"/>
    <w:rsid w:val="00A40F06"/>
    <w:rsid w:val="00AA1B50"/>
    <w:rsid w:val="00AB3EC9"/>
    <w:rsid w:val="00AE091D"/>
    <w:rsid w:val="00B0347D"/>
    <w:rsid w:val="00B072AB"/>
    <w:rsid w:val="00B21DBE"/>
    <w:rsid w:val="00B322A0"/>
    <w:rsid w:val="00B36FCF"/>
    <w:rsid w:val="00B428D9"/>
    <w:rsid w:val="00B504DD"/>
    <w:rsid w:val="00B7770F"/>
    <w:rsid w:val="00B84EA2"/>
    <w:rsid w:val="00BB0B05"/>
    <w:rsid w:val="00BD269B"/>
    <w:rsid w:val="00BD2E8C"/>
    <w:rsid w:val="00BD3ACB"/>
    <w:rsid w:val="00BD3FBF"/>
    <w:rsid w:val="00BD4EC4"/>
    <w:rsid w:val="00BD591A"/>
    <w:rsid w:val="00C014BC"/>
    <w:rsid w:val="00C7799E"/>
    <w:rsid w:val="00CA0417"/>
    <w:rsid w:val="00CA2167"/>
    <w:rsid w:val="00CB2A96"/>
    <w:rsid w:val="00CD72CA"/>
    <w:rsid w:val="00CF4E67"/>
    <w:rsid w:val="00D14791"/>
    <w:rsid w:val="00D3356B"/>
    <w:rsid w:val="00D4501F"/>
    <w:rsid w:val="00D74787"/>
    <w:rsid w:val="00D86F9E"/>
    <w:rsid w:val="00D97C54"/>
    <w:rsid w:val="00DC206B"/>
    <w:rsid w:val="00DC6DFB"/>
    <w:rsid w:val="00DE4278"/>
    <w:rsid w:val="00DF695F"/>
    <w:rsid w:val="00E21A5D"/>
    <w:rsid w:val="00E547B5"/>
    <w:rsid w:val="00E5637B"/>
    <w:rsid w:val="00E721AF"/>
    <w:rsid w:val="00E8710A"/>
    <w:rsid w:val="00E95EDE"/>
    <w:rsid w:val="00EA1B87"/>
    <w:rsid w:val="00EC4D4C"/>
    <w:rsid w:val="00EC50A1"/>
    <w:rsid w:val="00EC5DC5"/>
    <w:rsid w:val="00ED053E"/>
    <w:rsid w:val="00ED2192"/>
    <w:rsid w:val="00EE1AD8"/>
    <w:rsid w:val="00EE2D9D"/>
    <w:rsid w:val="00F21A48"/>
    <w:rsid w:val="00F24076"/>
    <w:rsid w:val="00F300B6"/>
    <w:rsid w:val="00F36CAE"/>
    <w:rsid w:val="00F665C1"/>
    <w:rsid w:val="00F8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F3B"/>
  </w:style>
  <w:style w:type="paragraph" w:styleId="Heading1">
    <w:name w:val="heading 1"/>
    <w:basedOn w:val="Normal"/>
    <w:next w:val="Normal"/>
    <w:link w:val="Heading1Char"/>
    <w:uiPriority w:val="9"/>
    <w:qFormat/>
    <w:rsid w:val="00BD3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CB"/>
  </w:style>
  <w:style w:type="paragraph" w:styleId="Footer">
    <w:name w:val="footer"/>
    <w:basedOn w:val="Normal"/>
    <w:link w:val="FooterChar"/>
    <w:uiPriority w:val="99"/>
    <w:unhideWhenUsed/>
    <w:rsid w:val="00BD3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CB"/>
  </w:style>
  <w:style w:type="character" w:customStyle="1" w:styleId="Heading1Char">
    <w:name w:val="Heading 1 Char"/>
    <w:basedOn w:val="DefaultParagraphFont"/>
    <w:link w:val="Heading1"/>
    <w:uiPriority w:val="9"/>
    <w:rsid w:val="00BD3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F3B"/>
  </w:style>
  <w:style w:type="paragraph" w:styleId="Heading1">
    <w:name w:val="heading 1"/>
    <w:basedOn w:val="Normal"/>
    <w:next w:val="Normal"/>
    <w:link w:val="Heading1Char"/>
    <w:uiPriority w:val="9"/>
    <w:qFormat/>
    <w:rsid w:val="00BD3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CB"/>
  </w:style>
  <w:style w:type="paragraph" w:styleId="Footer">
    <w:name w:val="footer"/>
    <w:basedOn w:val="Normal"/>
    <w:link w:val="FooterChar"/>
    <w:uiPriority w:val="99"/>
    <w:unhideWhenUsed/>
    <w:rsid w:val="00BD3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CB"/>
  </w:style>
  <w:style w:type="character" w:customStyle="1" w:styleId="Heading1Char">
    <w:name w:val="Heading 1 Char"/>
    <w:basedOn w:val="DefaultParagraphFont"/>
    <w:link w:val="Heading1"/>
    <w:uiPriority w:val="9"/>
    <w:rsid w:val="00BD3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96C6-EC14-42DD-9704-D0B5E549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</dc:creator>
  <cp:lastModifiedBy>Devin C Black</cp:lastModifiedBy>
  <cp:revision>4</cp:revision>
  <cp:lastPrinted>2014-05-20T19:10:00Z</cp:lastPrinted>
  <dcterms:created xsi:type="dcterms:W3CDTF">2014-07-09T18:35:00Z</dcterms:created>
  <dcterms:modified xsi:type="dcterms:W3CDTF">2014-07-09T18:38:00Z</dcterms:modified>
</cp:coreProperties>
</file>